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752B1B">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752B1B">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752B1B">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752B1B">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752B1B">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752B1B">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752B1B">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752B1B">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752B1B">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752B1B">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752B1B">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752B1B">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752B1B">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7" w:name="_Toc5481527"/>
      <w:bookmarkStart w:id="8" w:name="_Toc5481521"/>
      <w:r w:rsidRPr="00D14A0A">
        <w:rPr>
          <w:rFonts w:ascii="Segoe UI" w:hAnsi="Segoe UI" w:cs="Segoe UI"/>
        </w:rPr>
        <w:t>Standard Deviation</w:t>
      </w:r>
      <w:bookmarkEnd w:id="7"/>
    </w:p>
    <w:p w14:paraId="01380323" w14:textId="20FFA473" w:rsidR="00402270" w:rsidRPr="00D14A0A" w:rsidRDefault="00A35308" w:rsidP="003222AC">
      <w:pPr>
        <w:rPr>
          <w:rFonts w:ascii="Segoe UI" w:hAnsi="Segoe UI" w:cs="Segoe UI"/>
        </w:rPr>
      </w:pPr>
      <w:r>
        <w:rPr>
          <w:rFonts w:ascii="Segoe UI" w:hAnsi="Segoe UI" w:cs="Segoe UI"/>
        </w:rPr>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0F949538"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r w:rsidR="003D14CE">
        <w:rPr>
          <w:rFonts w:ascii="Segoe UI" w:hAnsi="Segoe UI" w:cs="Segoe UI"/>
        </w:rPr>
        <w:t>graphs</w:t>
      </w:r>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w:t>
      </w:r>
      <w:proofErr w:type="gramStart"/>
      <w:r w:rsidR="009D1E70">
        <w:rPr>
          <w:rFonts w:ascii="Segoe UI" w:hAnsi="Segoe UI" w:cs="Segoe UI"/>
        </w:rPr>
        <w:t>points</w:t>
      </w:r>
      <w:proofErr w:type="gramEnd"/>
      <w:r w:rsidR="009D1E70">
        <w:rPr>
          <w:rFonts w:ascii="Segoe UI" w:hAnsi="Segoe UI" w:cs="Segoe UI"/>
        </w:rPr>
        <w:t xml:space="preserve"> we can see a consistency in that points that are close to one another on one graph, are also on the other. </w:t>
      </w:r>
      <w:r w:rsidR="003D14CE">
        <w:rPr>
          <w:rFonts w:ascii="Segoe UI" w:hAnsi="Segoe UI" w:cs="Segoe UI"/>
        </w:rPr>
        <w:t xml:space="preserve">This shows that there is not much Orientation variance between eating and non-eating a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B251E" w14:paraId="7A306BDC" w14:textId="77777777" w:rsidTr="008D34F4">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5F8DB55" w14:textId="77777777" w:rsidTr="008D34F4">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8D34F4">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8D34F4">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8D34F4">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bookmarkEnd w:id="8"/>
    <w:p w14:paraId="4BA488F4" w14:textId="6332C48E" w:rsidR="009E4910" w:rsidRPr="00D14A0A" w:rsidRDefault="0031567E" w:rsidP="003C7E75">
      <w:pPr>
        <w:pStyle w:val="Heading2"/>
        <w:rPr>
          <w:rFonts w:ascii="Segoe UI" w:hAnsi="Segoe UI" w:cs="Segoe UI"/>
        </w:rPr>
      </w:pPr>
      <w:r>
        <w:rPr>
          <w:rFonts w:ascii="Segoe UI" w:hAnsi="Segoe UI" w:cs="Segoe UI"/>
        </w:rPr>
        <w:t>Range</w:t>
      </w:r>
    </w:p>
    <w:p w14:paraId="7F0E026E" w14:textId="42825A12" w:rsidR="00171E63" w:rsidRPr="00D14A0A" w:rsidRDefault="0031567E" w:rsidP="003222AC">
      <w:pPr>
        <w:rPr>
          <w:rFonts w:ascii="Segoe UI" w:hAnsi="Segoe UI" w:cs="Segoe UI"/>
        </w:rPr>
      </w:pPr>
      <w:r>
        <w:rPr>
          <w:rFonts w:ascii="Segoe UI" w:hAnsi="Segoe UI" w:cs="Segoe UI"/>
        </w:rPr>
        <w:lastRenderedPageBreak/>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r w:rsidR="009201B3">
        <w:rPr>
          <w:rFonts w:ascii="Segoe UI" w:hAnsi="Segoe UI" w:cs="Segoe UI"/>
        </w:rPr>
        <w:t>dimensions</w:t>
      </w:r>
      <w:r w:rsidR="00085999">
        <w:rPr>
          <w:rFonts w:ascii="Segoe UI" w:hAnsi="Segoe UI" w:cs="Segoe UI"/>
        </w:rPr>
        <w:t xml:space="preserve"> such as acceleration and gyroscope will have a higher range since eating actions are limited in the variance in those dimensions versus non-eating actions. </w:t>
      </w:r>
    </w:p>
    <w:p w14:paraId="72D0BE3C" w14:textId="58A7DE1B" w:rsidR="007A192F" w:rsidRDefault="009201B3" w:rsidP="003222AC">
      <w:pPr>
        <w:rPr>
          <w:rFonts w:ascii="Segoe UI" w:hAnsi="Segoe UI" w:cs="Segoe UI"/>
        </w:rPr>
      </w:pPr>
      <w:r>
        <w:rPr>
          <w:rFonts w:ascii="Segoe UI" w:hAnsi="Segoe UI" w:cs="Segoe UI"/>
        </w:rPr>
        <w:t xml:space="preserve">In MATLAB the range was acquired for every dimension for every use by subtracting the minimum value by the maximum value. This produced a range. </w:t>
      </w:r>
    </w:p>
    <w:p w14:paraId="3B008DAC" w14:textId="4723164D" w:rsidR="009201B3" w:rsidRDefault="009F6C80" w:rsidP="003222AC">
      <w:pPr>
        <w:rPr>
          <w:rFonts w:ascii="Segoe UI" w:hAnsi="Segoe UI" w:cs="Segoe UI"/>
        </w:rPr>
      </w:pPr>
      <w:r>
        <w:rPr>
          <w:rFonts w:ascii="Segoe UI" w:hAnsi="Segoe UI" w:cs="Segoe UI"/>
        </w:rPr>
        <w:t xml:space="preserve">As predicted the variance between all the dimensions except for the four </w:t>
      </w:r>
      <w:r w:rsidR="00E85A42">
        <w:rPr>
          <w:rFonts w:ascii="Segoe UI" w:hAnsi="Segoe UI" w:cs="Segoe UI"/>
        </w:rPr>
        <w:t xml:space="preserve">orientation dimensions show that there is much more movement in non-eating actions vs eating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33C2" w14:paraId="1F594DE0" w14:textId="77777777" w:rsidTr="008D34F4">
        <w:tc>
          <w:tcPr>
            <w:tcW w:w="4315" w:type="dxa"/>
          </w:tcPr>
          <w:p w14:paraId="51651B46" w14:textId="5E0458DE" w:rsidR="00EE33C2" w:rsidRDefault="00EE33C2" w:rsidP="003222AC">
            <w:pPr>
              <w:rPr>
                <w:rFonts w:ascii="Segoe UI" w:hAnsi="Segoe UI" w:cs="Segoe UI"/>
              </w:rPr>
            </w:pPr>
            <w:r>
              <w:rPr>
                <w:rFonts w:ascii="Segoe UI" w:hAnsi="Segoe UI" w:cs="Segoe UI"/>
                <w:noProof/>
              </w:rPr>
              <w:drawing>
                <wp:inline distT="0" distB="0" distL="0" distR="0" wp14:anchorId="144556CF" wp14:editId="60E069F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2ED43DF3" w14:textId="777EFC97" w:rsidR="00EE33C2" w:rsidRDefault="00EE33C2" w:rsidP="003222AC">
            <w:pPr>
              <w:rPr>
                <w:rFonts w:ascii="Segoe UI" w:hAnsi="Segoe UI" w:cs="Segoe UI"/>
              </w:rPr>
            </w:pPr>
            <w:r>
              <w:rPr>
                <w:rFonts w:ascii="Segoe UI" w:hAnsi="Segoe UI" w:cs="Segoe UI"/>
                <w:noProof/>
              </w:rPr>
              <w:drawing>
                <wp:inline distT="0" distB="0" distL="0" distR="0" wp14:anchorId="5DAD378C" wp14:editId="082C0F90">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489728A2" w14:textId="77777777" w:rsidTr="008D34F4">
        <w:tc>
          <w:tcPr>
            <w:tcW w:w="4315" w:type="dxa"/>
          </w:tcPr>
          <w:p w14:paraId="400D3F80" w14:textId="441C5CDB" w:rsidR="00EE33C2" w:rsidRDefault="00C369C0" w:rsidP="00C56EC8">
            <w:pPr>
              <w:jc w:val="center"/>
              <w:rPr>
                <w:rFonts w:ascii="Segoe UI" w:hAnsi="Segoe UI" w:cs="Segoe UI"/>
              </w:rPr>
            </w:pPr>
            <w:r>
              <w:rPr>
                <w:rFonts w:ascii="Segoe UI" w:hAnsi="Segoe UI" w:cs="Segoe UI"/>
                <w:noProof/>
              </w:rPr>
              <w:drawing>
                <wp:inline distT="0" distB="0" distL="0" distR="0" wp14:anchorId="0F23111B" wp14:editId="4F540097">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5749E305" w14:textId="482CC82A" w:rsidR="00EE33C2" w:rsidRDefault="00C369C0" w:rsidP="00C56EC8">
            <w:pPr>
              <w:jc w:val="center"/>
              <w:rPr>
                <w:rFonts w:ascii="Segoe UI" w:hAnsi="Segoe UI" w:cs="Segoe UI"/>
              </w:rPr>
            </w:pPr>
            <w:r>
              <w:rPr>
                <w:rFonts w:ascii="Segoe UI" w:hAnsi="Segoe UI" w:cs="Segoe UI"/>
                <w:noProof/>
              </w:rPr>
              <w:drawing>
                <wp:inline distT="0" distB="0" distL="0" distR="0" wp14:anchorId="7907DAE1" wp14:editId="3D64F1F5">
                  <wp:extent cx="24384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0000FC5" w14:textId="77777777" w:rsidTr="008D34F4">
        <w:tc>
          <w:tcPr>
            <w:tcW w:w="4315" w:type="dxa"/>
          </w:tcPr>
          <w:p w14:paraId="69FEA551" w14:textId="6C4B7359" w:rsidR="00EE33C2" w:rsidRDefault="00C369C0" w:rsidP="00C56EC8">
            <w:pPr>
              <w:jc w:val="center"/>
              <w:rPr>
                <w:rFonts w:ascii="Segoe UI" w:hAnsi="Segoe UI" w:cs="Segoe UI"/>
              </w:rPr>
            </w:pPr>
            <w:r>
              <w:rPr>
                <w:rFonts w:ascii="Segoe UI" w:hAnsi="Segoe UI" w:cs="Segoe UI"/>
                <w:noProof/>
              </w:rPr>
              <w:drawing>
                <wp:inline distT="0" distB="0" distL="0" distR="0" wp14:anchorId="2595058F" wp14:editId="61030BE6">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91905CA" w14:textId="3BFB274E" w:rsidR="00EE33C2" w:rsidRDefault="00C369C0" w:rsidP="00C56EC8">
            <w:pPr>
              <w:jc w:val="center"/>
              <w:rPr>
                <w:rFonts w:ascii="Segoe UI" w:hAnsi="Segoe UI" w:cs="Segoe UI"/>
              </w:rPr>
            </w:pPr>
            <w:r>
              <w:rPr>
                <w:rFonts w:ascii="Segoe UI" w:hAnsi="Segoe UI" w:cs="Segoe UI"/>
                <w:noProof/>
              </w:rPr>
              <w:drawing>
                <wp:inline distT="0" distB="0" distL="0" distR="0" wp14:anchorId="2D1FA777" wp14:editId="326848B0">
                  <wp:extent cx="24384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615467DD" w14:textId="77777777" w:rsidTr="008D34F4">
        <w:tc>
          <w:tcPr>
            <w:tcW w:w="4315" w:type="dxa"/>
          </w:tcPr>
          <w:p w14:paraId="1D69B5EF" w14:textId="3DA46C4C" w:rsidR="00EE33C2" w:rsidRDefault="00C56EC8" w:rsidP="00C56EC8">
            <w:pPr>
              <w:jc w:val="center"/>
              <w:rPr>
                <w:rFonts w:ascii="Segoe UI" w:hAnsi="Segoe UI" w:cs="Segoe UI"/>
              </w:rPr>
            </w:pPr>
            <w:r>
              <w:rPr>
                <w:rFonts w:ascii="Segoe UI" w:hAnsi="Segoe UI" w:cs="Segoe UI"/>
                <w:noProof/>
              </w:rPr>
              <w:lastRenderedPageBreak/>
              <w:drawing>
                <wp:inline distT="0" distB="0" distL="0" distR="0" wp14:anchorId="67DB6A50" wp14:editId="678A5C92">
                  <wp:extent cx="2438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7B756298" w14:textId="41A7BB3F" w:rsidR="00EE33C2" w:rsidRDefault="00C56EC8" w:rsidP="00C56EC8">
            <w:pPr>
              <w:jc w:val="center"/>
              <w:rPr>
                <w:rFonts w:ascii="Segoe UI" w:hAnsi="Segoe UI" w:cs="Segoe UI"/>
              </w:rPr>
            </w:pPr>
            <w:r>
              <w:rPr>
                <w:rFonts w:ascii="Segoe UI" w:hAnsi="Segoe UI" w:cs="Segoe UI"/>
                <w:noProof/>
              </w:rPr>
              <w:drawing>
                <wp:inline distT="0" distB="0" distL="0" distR="0" wp14:anchorId="5AC735FA" wp14:editId="276EACB6">
                  <wp:extent cx="24384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EDCDE0B" w14:textId="77777777" w:rsidTr="008D34F4">
        <w:tc>
          <w:tcPr>
            <w:tcW w:w="4315" w:type="dxa"/>
          </w:tcPr>
          <w:p w14:paraId="7E2172DB" w14:textId="7A283C43" w:rsidR="00EE33C2" w:rsidRDefault="00C56EC8" w:rsidP="00C56EC8">
            <w:pPr>
              <w:jc w:val="center"/>
              <w:rPr>
                <w:rFonts w:ascii="Segoe UI" w:hAnsi="Segoe UI" w:cs="Segoe UI"/>
              </w:rPr>
            </w:pPr>
            <w:r>
              <w:rPr>
                <w:rFonts w:ascii="Segoe UI" w:hAnsi="Segoe UI" w:cs="Segoe UI"/>
                <w:noProof/>
              </w:rPr>
              <w:drawing>
                <wp:inline distT="0" distB="0" distL="0" distR="0" wp14:anchorId="749CCF0C" wp14:editId="3EBFF12D">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4403923" w14:textId="622FCFF6" w:rsidR="00EE33C2" w:rsidRDefault="00C56EC8" w:rsidP="00C56EC8">
            <w:pPr>
              <w:jc w:val="center"/>
              <w:rPr>
                <w:rFonts w:ascii="Segoe UI" w:hAnsi="Segoe UI" w:cs="Segoe UI"/>
              </w:rPr>
            </w:pPr>
            <w:r>
              <w:rPr>
                <w:rFonts w:ascii="Segoe UI" w:hAnsi="Segoe UI" w:cs="Segoe UI"/>
                <w:noProof/>
              </w:rPr>
              <w:drawing>
                <wp:inline distT="0" distB="0" distL="0" distR="0" wp14:anchorId="5F4A05C7" wp14:editId="35CC9556">
                  <wp:extent cx="24384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47E057F" w14:textId="77777777" w:rsidR="00C369C0" w:rsidRPr="00D14A0A" w:rsidRDefault="00C369C0" w:rsidP="003222AC">
      <w:pPr>
        <w:rPr>
          <w:rFonts w:ascii="Segoe UI" w:hAnsi="Segoe UI" w:cs="Segoe UI"/>
        </w:rPr>
      </w:pPr>
    </w:p>
    <w:p w14:paraId="1FC6E219" w14:textId="05610915" w:rsidR="00A636AC" w:rsidRPr="00D14A0A" w:rsidRDefault="00295A3F" w:rsidP="003C7E75">
      <w:pPr>
        <w:pStyle w:val="Heading2"/>
        <w:rPr>
          <w:rFonts w:ascii="Segoe UI" w:hAnsi="Segoe UI" w:cs="Segoe UI"/>
        </w:rPr>
      </w:pPr>
      <w:bookmarkStart w:id="9" w:name="_Toc5481533"/>
      <w:r w:rsidRPr="00D14A0A">
        <w:rPr>
          <w:rFonts w:ascii="Segoe UI" w:hAnsi="Segoe UI" w:cs="Segoe UI"/>
        </w:rPr>
        <w:t>Minimum</w:t>
      </w:r>
      <w:bookmarkEnd w:id="9"/>
    </w:p>
    <w:p w14:paraId="76A61EB3" w14:textId="32DFCB0E" w:rsidR="007A192F" w:rsidRDefault="00451988" w:rsidP="003222AC">
      <w:pPr>
        <w:rPr>
          <w:rFonts w:ascii="Segoe UI" w:hAnsi="Segoe UI" w:cs="Segoe UI"/>
        </w:rPr>
      </w:pPr>
      <w:r>
        <w:rPr>
          <w:rFonts w:ascii="Segoe UI" w:hAnsi="Segoe UI" w:cs="Segoe UI"/>
        </w:rPr>
        <w:t xml:space="preserve">The minimum calculation is taking the minimum values per sensor dimensions per user. This distribution of values can show the differences between </w:t>
      </w:r>
      <w:r w:rsidR="002514B8">
        <w:rPr>
          <w:rFonts w:ascii="Segoe UI" w:hAnsi="Segoe UI" w:cs="Segoe UI"/>
        </w:rPr>
        <w:t xml:space="preserve">eating and non-eating data by exploring that variances in the minimum values in relation to each dimension. </w:t>
      </w:r>
      <w:r w:rsidR="00E17B26">
        <w:rPr>
          <w:rFonts w:ascii="Segoe UI" w:hAnsi="Segoe UI" w:cs="Segoe UI"/>
        </w:rPr>
        <w:t xml:space="preserve">Dimensions such as Orientation may show lower variance between the activities as </w:t>
      </w:r>
      <w:r w:rsidR="006F61A5">
        <w:rPr>
          <w:rFonts w:ascii="Segoe UI" w:hAnsi="Segoe UI" w:cs="Segoe UI"/>
        </w:rPr>
        <w:t>an eating action is a very specific action and the range of values for such an action especially in comparison to a non-eating action where there are many options of movement</w:t>
      </w:r>
      <w:r w:rsidR="0060793A">
        <w:rPr>
          <w:rFonts w:ascii="Segoe UI" w:hAnsi="Segoe UI" w:cs="Segoe UI"/>
        </w:rPr>
        <w:t xml:space="preserve">. </w:t>
      </w:r>
    </w:p>
    <w:p w14:paraId="4E7D9B4C" w14:textId="6E694800" w:rsidR="0060793A" w:rsidRDefault="0060793A" w:rsidP="003222AC">
      <w:pPr>
        <w:rPr>
          <w:rFonts w:ascii="Segoe UI" w:hAnsi="Segoe UI" w:cs="Segoe UI"/>
        </w:rPr>
      </w:pPr>
      <w:r>
        <w:rPr>
          <w:rFonts w:ascii="Segoe UI" w:hAnsi="Segoe UI" w:cs="Segoe UI"/>
        </w:rPr>
        <w:t xml:space="preserve">The Minimum values were extracted using MATLAB and graphed. </w:t>
      </w:r>
    </w:p>
    <w:p w14:paraId="57FC1325" w14:textId="4F821A5D" w:rsidR="0060793A" w:rsidRDefault="00415ADC" w:rsidP="003222AC">
      <w:pPr>
        <w:rPr>
          <w:rFonts w:ascii="Segoe UI" w:hAnsi="Segoe UI" w:cs="Segoe UI"/>
        </w:rPr>
      </w:pPr>
      <w:r>
        <w:rPr>
          <w:rFonts w:ascii="Segoe UI" w:hAnsi="Segoe UI" w:cs="Segoe UI"/>
        </w:rPr>
        <w:t xml:space="preserve">The distribution on the graphs shows that for the dimensions such as Orientation there was not much of a difference, this tells me that in terms of range and with the range and maximum graphs that the </w:t>
      </w:r>
      <w:r w:rsidR="00F9405A">
        <w:rPr>
          <w:rFonts w:ascii="Segoe UI" w:hAnsi="Segoe UI" w:cs="Segoe UI"/>
        </w:rPr>
        <w:t xml:space="preserve">Orientation values for X, Y, Z and W did not have much variance and cannot accurately distinguish between eating and non-eating actions. However, </w:t>
      </w:r>
      <w:r w:rsidR="007D2DDD">
        <w:rPr>
          <w:rFonts w:ascii="Segoe UI" w:hAnsi="Segoe UI" w:cs="Segoe UI"/>
        </w:rPr>
        <w:t xml:space="preserve">the sensor dimensions for Acceleration and Gyroscope showed a variance in </w:t>
      </w:r>
      <w:r w:rsidR="004375C0">
        <w:rPr>
          <w:rFonts w:ascii="Segoe UI" w:hAnsi="Segoe UI" w:cs="Segoe UI"/>
        </w:rPr>
        <w:t>minimum</w:t>
      </w:r>
      <w:r w:rsidR="007D2DDD">
        <w:rPr>
          <w:rFonts w:ascii="Segoe UI" w:hAnsi="Segoe UI" w:cs="Segoe UI"/>
        </w:rPr>
        <w:t xml:space="preserve"> values where </w:t>
      </w:r>
      <w:r w:rsidR="0040431F">
        <w:rPr>
          <w:rFonts w:ascii="Segoe UI" w:hAnsi="Segoe UI" w:cs="Segoe UI"/>
        </w:rPr>
        <w:t xml:space="preserve">eating actions were always a larger value than the minimums of non-eating actions. This shows, along with the maximum graphs, that the range for these </w:t>
      </w:r>
      <w:r w:rsidR="004375C0">
        <w:rPr>
          <w:rFonts w:ascii="Segoe UI" w:hAnsi="Segoe UI" w:cs="Segoe UI"/>
        </w:rPr>
        <w:t xml:space="preserve">sensor dimensions is much larger in non-eating actions possibly due to more movement in general versus a typical eating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52B1B" w14:paraId="1B0B3893" w14:textId="77777777" w:rsidTr="00752B1B">
        <w:tc>
          <w:tcPr>
            <w:tcW w:w="4315" w:type="dxa"/>
            <w:vAlign w:val="center"/>
          </w:tcPr>
          <w:p w14:paraId="7C79B480" w14:textId="5D6745A7" w:rsidR="00752B1B" w:rsidRDefault="00752B1B" w:rsidP="00752B1B">
            <w:pPr>
              <w:jc w:val="center"/>
              <w:rPr>
                <w:rFonts w:ascii="Segoe UI" w:hAnsi="Segoe UI" w:cs="Segoe UI"/>
              </w:rPr>
            </w:pPr>
            <w:bookmarkStart w:id="10" w:name="_GoBack" w:colFirst="2" w:colLast="2"/>
            <w:r>
              <w:rPr>
                <w:rFonts w:ascii="Segoe UI" w:hAnsi="Segoe UI" w:cs="Segoe UI"/>
                <w:noProof/>
              </w:rPr>
              <w:lastRenderedPageBreak/>
              <w:drawing>
                <wp:inline distT="0" distB="0" distL="0" distR="0" wp14:anchorId="5DE7F21B" wp14:editId="263FD8DE">
                  <wp:extent cx="24384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40E7E2C" w14:textId="413343A5" w:rsidR="00752B1B" w:rsidRDefault="00752B1B" w:rsidP="00752B1B">
            <w:pPr>
              <w:jc w:val="center"/>
              <w:rPr>
                <w:rFonts w:ascii="Segoe UI" w:hAnsi="Segoe UI" w:cs="Segoe UI"/>
              </w:rPr>
            </w:pPr>
            <w:r>
              <w:rPr>
                <w:rFonts w:ascii="Segoe UI" w:hAnsi="Segoe UI" w:cs="Segoe UI"/>
                <w:noProof/>
              </w:rPr>
              <w:drawing>
                <wp:inline distT="0" distB="0" distL="0" distR="0" wp14:anchorId="66B6E1C9" wp14:editId="1100DBDA">
                  <wp:extent cx="24384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28E64CC0" w14:textId="77777777" w:rsidTr="00752B1B">
        <w:tc>
          <w:tcPr>
            <w:tcW w:w="4315" w:type="dxa"/>
            <w:vAlign w:val="center"/>
          </w:tcPr>
          <w:p w14:paraId="18862A09" w14:textId="2CA2063C" w:rsidR="00752B1B" w:rsidRDefault="00752B1B" w:rsidP="00752B1B">
            <w:pPr>
              <w:jc w:val="center"/>
              <w:rPr>
                <w:rFonts w:ascii="Segoe UI" w:hAnsi="Segoe UI" w:cs="Segoe UI"/>
              </w:rPr>
            </w:pPr>
            <w:r>
              <w:rPr>
                <w:rFonts w:ascii="Segoe UI" w:hAnsi="Segoe UI" w:cs="Segoe UI"/>
                <w:noProof/>
              </w:rPr>
              <w:drawing>
                <wp:inline distT="0" distB="0" distL="0" distR="0" wp14:anchorId="5ED60629" wp14:editId="53B72EFB">
                  <wp:extent cx="2438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E074B72" w14:textId="7D5F8EFE" w:rsidR="00752B1B" w:rsidRDefault="00752B1B" w:rsidP="00752B1B">
            <w:pPr>
              <w:jc w:val="center"/>
              <w:rPr>
                <w:rFonts w:ascii="Segoe UI" w:hAnsi="Segoe UI" w:cs="Segoe UI"/>
              </w:rPr>
            </w:pPr>
            <w:r>
              <w:rPr>
                <w:rFonts w:ascii="Segoe UI" w:hAnsi="Segoe UI" w:cs="Segoe UI"/>
                <w:noProof/>
              </w:rPr>
              <w:drawing>
                <wp:inline distT="0" distB="0" distL="0" distR="0" wp14:anchorId="55FDACD8" wp14:editId="7FDCBCFF">
                  <wp:extent cx="24384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D42412D" w14:textId="77777777" w:rsidTr="00752B1B">
        <w:tc>
          <w:tcPr>
            <w:tcW w:w="4315" w:type="dxa"/>
            <w:vAlign w:val="center"/>
          </w:tcPr>
          <w:p w14:paraId="261B30CD" w14:textId="763E87F8" w:rsidR="00752B1B" w:rsidRDefault="00752B1B" w:rsidP="00752B1B">
            <w:pPr>
              <w:jc w:val="center"/>
              <w:rPr>
                <w:rFonts w:ascii="Segoe UI" w:hAnsi="Segoe UI" w:cs="Segoe UI"/>
              </w:rPr>
            </w:pPr>
            <w:r>
              <w:rPr>
                <w:rFonts w:ascii="Segoe UI" w:hAnsi="Segoe UI" w:cs="Segoe UI"/>
                <w:noProof/>
              </w:rPr>
              <w:drawing>
                <wp:inline distT="0" distB="0" distL="0" distR="0" wp14:anchorId="57F32FAD" wp14:editId="2778DFFC">
                  <wp:extent cx="24384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7C2BF426" w14:textId="25D95483" w:rsidR="00752B1B" w:rsidRDefault="00752B1B" w:rsidP="00752B1B">
            <w:pPr>
              <w:jc w:val="center"/>
              <w:rPr>
                <w:rFonts w:ascii="Segoe UI" w:hAnsi="Segoe UI" w:cs="Segoe UI"/>
              </w:rPr>
            </w:pPr>
            <w:r>
              <w:rPr>
                <w:rFonts w:ascii="Segoe UI" w:hAnsi="Segoe UI" w:cs="Segoe UI"/>
                <w:noProof/>
              </w:rPr>
              <w:drawing>
                <wp:inline distT="0" distB="0" distL="0" distR="0" wp14:anchorId="1D8BF098" wp14:editId="1C99CA3E">
                  <wp:extent cx="24384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0B7CB29" w14:textId="77777777" w:rsidTr="00752B1B">
        <w:tc>
          <w:tcPr>
            <w:tcW w:w="4315" w:type="dxa"/>
            <w:vAlign w:val="center"/>
          </w:tcPr>
          <w:p w14:paraId="31CB406D" w14:textId="7B537A19" w:rsidR="00752B1B" w:rsidRDefault="00752B1B" w:rsidP="00752B1B">
            <w:pPr>
              <w:jc w:val="center"/>
              <w:rPr>
                <w:rFonts w:ascii="Segoe UI" w:hAnsi="Segoe UI" w:cs="Segoe UI"/>
              </w:rPr>
            </w:pPr>
            <w:r>
              <w:rPr>
                <w:rFonts w:ascii="Segoe UI" w:hAnsi="Segoe UI" w:cs="Segoe UI"/>
                <w:noProof/>
              </w:rPr>
              <w:drawing>
                <wp:inline distT="0" distB="0" distL="0" distR="0" wp14:anchorId="4C801627" wp14:editId="68DEC6C8">
                  <wp:extent cx="243840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5D7370B6" w14:textId="3E276EE3" w:rsidR="00752B1B" w:rsidRDefault="00752B1B" w:rsidP="00752B1B">
            <w:pPr>
              <w:jc w:val="center"/>
              <w:rPr>
                <w:rFonts w:ascii="Segoe UI" w:hAnsi="Segoe UI" w:cs="Segoe UI"/>
              </w:rPr>
            </w:pPr>
            <w:r>
              <w:rPr>
                <w:rFonts w:ascii="Segoe UI" w:hAnsi="Segoe UI" w:cs="Segoe UI"/>
                <w:noProof/>
              </w:rPr>
              <w:drawing>
                <wp:inline distT="0" distB="0" distL="0" distR="0" wp14:anchorId="09D5DCD9" wp14:editId="6C863743">
                  <wp:extent cx="2438400"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7416A668" w14:textId="77777777" w:rsidTr="00752B1B">
        <w:tc>
          <w:tcPr>
            <w:tcW w:w="4315" w:type="dxa"/>
            <w:vAlign w:val="center"/>
          </w:tcPr>
          <w:p w14:paraId="15F9C3F5" w14:textId="274B1744" w:rsidR="00752B1B" w:rsidRDefault="00752B1B" w:rsidP="00752B1B">
            <w:pPr>
              <w:jc w:val="center"/>
              <w:rPr>
                <w:rFonts w:ascii="Segoe UI" w:hAnsi="Segoe UI" w:cs="Segoe UI"/>
              </w:rPr>
            </w:pPr>
            <w:r>
              <w:rPr>
                <w:rFonts w:ascii="Segoe UI" w:hAnsi="Segoe UI" w:cs="Segoe UI"/>
                <w:noProof/>
              </w:rPr>
              <w:lastRenderedPageBreak/>
              <w:drawing>
                <wp:inline distT="0" distB="0" distL="0" distR="0" wp14:anchorId="06C864A6" wp14:editId="50C9D8B8">
                  <wp:extent cx="24384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29DF3C3D" w14:textId="2DCD956C" w:rsidR="00752B1B" w:rsidRDefault="00752B1B" w:rsidP="00752B1B">
            <w:pPr>
              <w:jc w:val="center"/>
              <w:rPr>
                <w:rFonts w:ascii="Segoe UI" w:hAnsi="Segoe UI" w:cs="Segoe UI"/>
              </w:rPr>
            </w:pPr>
            <w:r>
              <w:rPr>
                <w:rFonts w:ascii="Segoe UI" w:hAnsi="Segoe UI" w:cs="Segoe UI"/>
                <w:noProof/>
              </w:rPr>
              <w:drawing>
                <wp:inline distT="0" distB="0" distL="0" distR="0" wp14:anchorId="42EA123F" wp14:editId="28CAD5B4">
                  <wp:extent cx="24384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bookmarkEnd w:id="10"/>
    </w:tbl>
    <w:p w14:paraId="4D3A46DD" w14:textId="77777777" w:rsidR="00752B1B" w:rsidRDefault="00752B1B" w:rsidP="003222AC">
      <w:pPr>
        <w:rPr>
          <w:rFonts w:ascii="Segoe UI" w:hAnsi="Segoe UI" w:cs="Segoe UI"/>
        </w:rPr>
      </w:pPr>
    </w:p>
    <w:p w14:paraId="758F8AC7" w14:textId="21FEB5D2" w:rsidR="00AD26AE" w:rsidRPr="00D14A0A" w:rsidRDefault="00AD26AE" w:rsidP="003222AC">
      <w:pPr>
        <w:rPr>
          <w:rFonts w:ascii="Segoe UI" w:hAnsi="Segoe UI" w:cs="Segoe UI"/>
        </w:rPr>
      </w:pPr>
    </w:p>
    <w:p w14:paraId="18D94F2F" w14:textId="6943091B" w:rsidR="00F7169F" w:rsidRPr="00D14A0A" w:rsidRDefault="00F7169F" w:rsidP="003C7E75">
      <w:pPr>
        <w:pStyle w:val="Heading2"/>
        <w:rPr>
          <w:rFonts w:ascii="Segoe UI" w:hAnsi="Segoe UI" w:cs="Segoe UI"/>
        </w:rPr>
      </w:pPr>
      <w:bookmarkStart w:id="11" w:name="_Toc5481539"/>
      <w:r w:rsidRPr="00D14A0A">
        <w:rPr>
          <w:rFonts w:ascii="Segoe UI" w:hAnsi="Segoe UI" w:cs="Segoe UI"/>
        </w:rPr>
        <w:t>Maximum</w:t>
      </w:r>
      <w:bookmarkEnd w:id="11"/>
    </w:p>
    <w:p w14:paraId="4BC13789" w14:textId="0CE24C28" w:rsidR="007A192F" w:rsidRDefault="00A177FA" w:rsidP="003222AC">
      <w:pPr>
        <w:rPr>
          <w:rFonts w:ascii="Segoe UI" w:hAnsi="Segoe UI" w:cs="Segoe UI"/>
        </w:rPr>
      </w:pPr>
      <w:r>
        <w:rPr>
          <w:rFonts w:ascii="Segoe UI" w:hAnsi="Segoe UI" w:cs="Segoe UI"/>
        </w:rPr>
        <w:t xml:space="preserve">The maximum calculation is simply taking the maximum values per sensor dimension per user. This data set can show </w:t>
      </w:r>
      <w:r w:rsidR="00CD72AE">
        <w:rPr>
          <w:rFonts w:ascii="Segoe UI" w:hAnsi="Segoe UI" w:cs="Segoe UI"/>
        </w:rPr>
        <w:t xml:space="preserve">what the max value is per dimension and the distribution of that value and how it relates to eating and non-eating data. </w:t>
      </w:r>
      <w:r w:rsidR="00E17609">
        <w:rPr>
          <w:rFonts w:ascii="Segoe UI" w:hAnsi="Segoe UI" w:cs="Segoe UI"/>
        </w:rPr>
        <w:t xml:space="preserve">The distribution of data in terms of the Orientation values I suspect will not vary as much as the other sensor values as eating data has a smaller range overall </w:t>
      </w:r>
      <w:r w:rsidR="001275D2">
        <w:rPr>
          <w:rFonts w:ascii="Segoe UI" w:hAnsi="Segoe UI" w:cs="Segoe UI"/>
        </w:rPr>
        <w:t xml:space="preserve">of values than non-eating data. </w:t>
      </w:r>
    </w:p>
    <w:p w14:paraId="60904311" w14:textId="3B63E16B" w:rsidR="001275D2" w:rsidRDefault="001275D2" w:rsidP="003222AC">
      <w:pPr>
        <w:rPr>
          <w:rFonts w:ascii="Segoe UI" w:hAnsi="Segoe UI" w:cs="Segoe UI"/>
        </w:rPr>
      </w:pPr>
      <w:r>
        <w:rPr>
          <w:rFonts w:ascii="Segoe UI" w:hAnsi="Segoe UI" w:cs="Segoe UI"/>
        </w:rPr>
        <w:t xml:space="preserve">The Max values were extracted using MATLAB and graphed. </w:t>
      </w:r>
    </w:p>
    <w:p w14:paraId="01CBAC74" w14:textId="103CB06C" w:rsidR="001275D2" w:rsidRDefault="003F6D83" w:rsidP="003222AC">
      <w:pPr>
        <w:rPr>
          <w:rFonts w:ascii="Segoe UI" w:hAnsi="Segoe UI" w:cs="Segoe UI"/>
        </w:rPr>
      </w:pPr>
      <w:r>
        <w:rPr>
          <w:rFonts w:ascii="Segoe UI" w:hAnsi="Segoe UI" w:cs="Segoe UI"/>
        </w:rPr>
        <w:t xml:space="preserve">As suspected, the </w:t>
      </w:r>
      <w:r w:rsidR="00BD2600">
        <w:rPr>
          <w:rFonts w:ascii="Segoe UI" w:hAnsi="Segoe UI" w:cs="Segoe UI"/>
        </w:rPr>
        <w:t>Orientation</w:t>
      </w:r>
      <w:r>
        <w:rPr>
          <w:rFonts w:ascii="Segoe UI" w:hAnsi="Segoe UI" w:cs="Segoe UI"/>
        </w:rPr>
        <w:t xml:space="preserve"> dimensions did not show a large distribution of maximum values as well as the Acceleration X sensor. The other dimensions showed a variance which can be used to say that </w:t>
      </w:r>
      <w:r w:rsidR="00BD2600">
        <w:rPr>
          <w:rFonts w:ascii="Segoe UI" w:hAnsi="Segoe UI" w:cs="Segoe UI"/>
        </w:rPr>
        <w:t xml:space="preserve">typically non-eating actions have higher maximum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D2600" w14:paraId="5A9D9610" w14:textId="77777777" w:rsidTr="007328A5">
        <w:tc>
          <w:tcPr>
            <w:tcW w:w="4315" w:type="dxa"/>
            <w:vAlign w:val="center"/>
          </w:tcPr>
          <w:p w14:paraId="345CA155" w14:textId="711E02E0" w:rsidR="00BD2600" w:rsidRDefault="007328A5" w:rsidP="007328A5">
            <w:pPr>
              <w:jc w:val="center"/>
              <w:rPr>
                <w:rFonts w:ascii="Segoe UI" w:hAnsi="Segoe UI" w:cs="Segoe UI"/>
              </w:rPr>
            </w:pPr>
            <w:r>
              <w:rPr>
                <w:rFonts w:ascii="Segoe UI" w:hAnsi="Segoe UI" w:cs="Segoe UI"/>
                <w:noProof/>
              </w:rPr>
              <w:drawing>
                <wp:inline distT="0" distB="0" distL="0" distR="0" wp14:anchorId="276139F9" wp14:editId="57F9BCD4">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0A5FB11" w14:textId="61FD2967" w:rsidR="00BD2600" w:rsidRDefault="007328A5" w:rsidP="007328A5">
            <w:pPr>
              <w:jc w:val="center"/>
              <w:rPr>
                <w:rFonts w:ascii="Segoe UI" w:hAnsi="Segoe UI" w:cs="Segoe UI"/>
              </w:rPr>
            </w:pPr>
            <w:r>
              <w:rPr>
                <w:rFonts w:ascii="Segoe UI" w:hAnsi="Segoe UI" w:cs="Segoe UI"/>
                <w:noProof/>
              </w:rPr>
              <w:drawing>
                <wp:inline distT="0" distB="0" distL="0" distR="0" wp14:anchorId="482A3500" wp14:editId="16402003">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824A784" w14:textId="77777777" w:rsidTr="007328A5">
        <w:tc>
          <w:tcPr>
            <w:tcW w:w="4315" w:type="dxa"/>
            <w:vAlign w:val="center"/>
          </w:tcPr>
          <w:p w14:paraId="6A92CA50" w14:textId="2CCA8D56" w:rsidR="00BD2600" w:rsidRDefault="007328A5" w:rsidP="007328A5">
            <w:pPr>
              <w:jc w:val="center"/>
              <w:rPr>
                <w:rFonts w:ascii="Segoe UI" w:hAnsi="Segoe UI" w:cs="Segoe UI"/>
              </w:rPr>
            </w:pPr>
            <w:r>
              <w:rPr>
                <w:rFonts w:ascii="Segoe UI" w:hAnsi="Segoe UI" w:cs="Segoe UI"/>
                <w:noProof/>
              </w:rPr>
              <w:lastRenderedPageBreak/>
              <w:drawing>
                <wp:inline distT="0" distB="0" distL="0" distR="0" wp14:anchorId="719CD99B" wp14:editId="29550672">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1C684B7C" w14:textId="63FB6ED2" w:rsidR="00BD2600" w:rsidRDefault="007328A5" w:rsidP="007328A5">
            <w:pPr>
              <w:jc w:val="center"/>
              <w:rPr>
                <w:rFonts w:ascii="Segoe UI" w:hAnsi="Segoe UI" w:cs="Segoe UI"/>
              </w:rPr>
            </w:pPr>
            <w:r>
              <w:rPr>
                <w:rFonts w:ascii="Segoe UI" w:hAnsi="Segoe UI" w:cs="Segoe UI"/>
                <w:noProof/>
              </w:rPr>
              <w:drawing>
                <wp:inline distT="0" distB="0" distL="0" distR="0" wp14:anchorId="3FD749ED" wp14:editId="413BE88E">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48057CC" w14:textId="77777777" w:rsidTr="007328A5">
        <w:tc>
          <w:tcPr>
            <w:tcW w:w="4315" w:type="dxa"/>
            <w:vAlign w:val="center"/>
          </w:tcPr>
          <w:p w14:paraId="613B5A21" w14:textId="4D282497" w:rsidR="00BD2600" w:rsidRDefault="007328A5" w:rsidP="007328A5">
            <w:pPr>
              <w:jc w:val="center"/>
              <w:rPr>
                <w:rFonts w:ascii="Segoe UI" w:hAnsi="Segoe UI" w:cs="Segoe UI"/>
              </w:rPr>
            </w:pPr>
            <w:r>
              <w:rPr>
                <w:rFonts w:ascii="Segoe UI" w:hAnsi="Segoe UI" w:cs="Segoe UI"/>
                <w:noProof/>
              </w:rPr>
              <w:drawing>
                <wp:inline distT="0" distB="0" distL="0" distR="0" wp14:anchorId="1810913F" wp14:editId="4EA0CFF0">
                  <wp:extent cx="2438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CFD8266" w14:textId="5A6C341D" w:rsidR="00BD2600" w:rsidRDefault="007328A5" w:rsidP="007328A5">
            <w:pPr>
              <w:jc w:val="center"/>
              <w:rPr>
                <w:rFonts w:ascii="Segoe UI" w:hAnsi="Segoe UI" w:cs="Segoe UI"/>
              </w:rPr>
            </w:pPr>
            <w:r>
              <w:rPr>
                <w:rFonts w:ascii="Segoe UI" w:hAnsi="Segoe UI" w:cs="Segoe UI"/>
                <w:noProof/>
              </w:rPr>
              <w:drawing>
                <wp:inline distT="0" distB="0" distL="0" distR="0" wp14:anchorId="041821FE" wp14:editId="2CDCBE81">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01BBA64A" w14:textId="77777777" w:rsidTr="007328A5">
        <w:tc>
          <w:tcPr>
            <w:tcW w:w="4315" w:type="dxa"/>
            <w:vAlign w:val="center"/>
          </w:tcPr>
          <w:p w14:paraId="2AB517A9" w14:textId="5830392B" w:rsidR="00BD2600" w:rsidRDefault="007328A5" w:rsidP="007328A5">
            <w:pPr>
              <w:jc w:val="center"/>
              <w:rPr>
                <w:rFonts w:ascii="Segoe UI" w:hAnsi="Segoe UI" w:cs="Segoe UI"/>
              </w:rPr>
            </w:pPr>
            <w:r>
              <w:rPr>
                <w:rFonts w:ascii="Segoe UI" w:hAnsi="Segoe UI" w:cs="Segoe UI"/>
                <w:noProof/>
              </w:rPr>
              <w:drawing>
                <wp:inline distT="0" distB="0" distL="0" distR="0" wp14:anchorId="4D0E18A9" wp14:editId="30D4F6C5">
                  <wp:extent cx="24384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00596D1D" w14:textId="336C9A9F" w:rsidR="00BD2600" w:rsidRDefault="007328A5" w:rsidP="007328A5">
            <w:pPr>
              <w:jc w:val="center"/>
              <w:rPr>
                <w:rFonts w:ascii="Segoe UI" w:hAnsi="Segoe UI" w:cs="Segoe UI"/>
              </w:rPr>
            </w:pPr>
            <w:r>
              <w:rPr>
                <w:rFonts w:ascii="Segoe UI" w:hAnsi="Segoe UI" w:cs="Segoe UI"/>
                <w:noProof/>
              </w:rPr>
              <w:drawing>
                <wp:inline distT="0" distB="0" distL="0" distR="0" wp14:anchorId="6874903D" wp14:editId="5ACE6321">
                  <wp:extent cx="24384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5773944C" w14:textId="77777777" w:rsidTr="007328A5">
        <w:tc>
          <w:tcPr>
            <w:tcW w:w="4315" w:type="dxa"/>
            <w:vAlign w:val="center"/>
          </w:tcPr>
          <w:p w14:paraId="16E71391" w14:textId="6B7B3A9F" w:rsidR="00BD2600" w:rsidRDefault="007328A5" w:rsidP="007328A5">
            <w:pPr>
              <w:jc w:val="center"/>
              <w:rPr>
                <w:rFonts w:ascii="Segoe UI" w:hAnsi="Segoe UI" w:cs="Segoe UI"/>
              </w:rPr>
            </w:pPr>
            <w:r>
              <w:rPr>
                <w:rFonts w:ascii="Segoe UI" w:hAnsi="Segoe UI" w:cs="Segoe UI"/>
                <w:noProof/>
              </w:rPr>
              <w:drawing>
                <wp:inline distT="0" distB="0" distL="0" distR="0" wp14:anchorId="7184D8EC" wp14:editId="1082DCFC">
                  <wp:extent cx="2438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9E669BF" w14:textId="10641DCC" w:rsidR="00BD2600" w:rsidRDefault="007328A5" w:rsidP="007328A5">
            <w:pPr>
              <w:jc w:val="center"/>
              <w:rPr>
                <w:rFonts w:ascii="Segoe UI" w:hAnsi="Segoe UI" w:cs="Segoe UI"/>
              </w:rPr>
            </w:pPr>
            <w:r>
              <w:rPr>
                <w:rFonts w:ascii="Segoe UI" w:hAnsi="Segoe UI" w:cs="Segoe UI"/>
                <w:noProof/>
              </w:rPr>
              <w:drawing>
                <wp:inline distT="0" distB="0" distL="0" distR="0" wp14:anchorId="6BD7DD6B" wp14:editId="5356488F">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348DEED" w14:textId="080D09EB" w:rsidR="00BD2600" w:rsidRDefault="00BD2600" w:rsidP="003222AC">
      <w:pPr>
        <w:rPr>
          <w:rFonts w:ascii="Segoe UI" w:hAnsi="Segoe UI" w:cs="Segoe UI"/>
        </w:rPr>
      </w:pPr>
    </w:p>
    <w:p w14:paraId="77423BD5" w14:textId="6E5FC77F" w:rsidR="00BD2600" w:rsidRDefault="00BD2600" w:rsidP="003222AC">
      <w:pPr>
        <w:rPr>
          <w:rFonts w:ascii="Segoe UI" w:hAnsi="Segoe UI" w:cs="Segoe UI"/>
        </w:rPr>
      </w:pPr>
    </w:p>
    <w:p w14:paraId="5F511CAD" w14:textId="77777777" w:rsidR="00BD2600" w:rsidRPr="00D14A0A" w:rsidRDefault="00BD2600" w:rsidP="003222AC">
      <w:pPr>
        <w:rPr>
          <w:rFonts w:ascii="Segoe UI" w:hAnsi="Segoe UI" w:cs="Segoe UI"/>
        </w:rPr>
      </w:pPr>
    </w:p>
    <w:p w14:paraId="0600F8B4" w14:textId="7275DF98" w:rsidR="009E4910" w:rsidRPr="00D14A0A" w:rsidRDefault="009E4910" w:rsidP="009E4910">
      <w:pPr>
        <w:pStyle w:val="Heading1"/>
        <w:rPr>
          <w:rFonts w:ascii="Segoe UI" w:hAnsi="Segoe UI" w:cs="Segoe UI"/>
        </w:rPr>
      </w:pPr>
      <w:bookmarkStart w:id="12"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12"/>
    </w:p>
    <w:p w14:paraId="75946059" w14:textId="7A72D3EF" w:rsidR="0027763E" w:rsidRPr="00D14A0A" w:rsidRDefault="0027763E" w:rsidP="0027763E">
      <w:pPr>
        <w:pStyle w:val="Heading2"/>
        <w:rPr>
          <w:rFonts w:ascii="Segoe UI" w:hAnsi="Segoe UI" w:cs="Segoe UI"/>
        </w:rPr>
      </w:pPr>
      <w:bookmarkStart w:id="13" w:name="_Toc5481552"/>
      <w:r w:rsidRPr="00D14A0A">
        <w:rPr>
          <w:rFonts w:ascii="Segoe UI" w:hAnsi="Segoe UI" w:cs="Segoe UI"/>
        </w:rPr>
        <w:t>Arranging the Feature Matrix</w:t>
      </w:r>
      <w:bookmarkEnd w:id="13"/>
    </w:p>
    <w:p w14:paraId="22396F1D" w14:textId="77777777" w:rsidR="00D047DD" w:rsidRPr="00D14A0A" w:rsidRDefault="00D047DD" w:rsidP="00D047DD">
      <w:pPr>
        <w:rPr>
          <w:rFonts w:ascii="Segoe UI" w:hAnsi="Segoe UI" w:cs="Segoe UI"/>
        </w:rPr>
      </w:pPr>
    </w:p>
    <w:p w14:paraId="7BAF7F68" w14:textId="1068659C" w:rsidR="0027763E" w:rsidRPr="00D14A0A" w:rsidRDefault="0027763E" w:rsidP="00D047DD">
      <w:pPr>
        <w:pStyle w:val="Heading2"/>
        <w:rPr>
          <w:rFonts w:ascii="Segoe UI" w:hAnsi="Segoe UI" w:cs="Segoe UI"/>
        </w:rPr>
      </w:pPr>
      <w:bookmarkStart w:id="14" w:name="_Toc5481553"/>
      <w:r w:rsidRPr="00D14A0A">
        <w:rPr>
          <w:rFonts w:ascii="Segoe UI" w:hAnsi="Segoe UI" w:cs="Segoe UI"/>
        </w:rPr>
        <w:t>Execution of PCA</w:t>
      </w:r>
      <w:bookmarkEnd w:id="14"/>
    </w:p>
    <w:p w14:paraId="100EBC62" w14:textId="77777777" w:rsidR="00D047DD" w:rsidRPr="00D14A0A" w:rsidRDefault="00D047DD" w:rsidP="00D047DD">
      <w:pPr>
        <w:rPr>
          <w:rFonts w:ascii="Segoe UI" w:hAnsi="Segoe UI" w:cs="Segoe UI"/>
        </w:rPr>
      </w:pPr>
    </w:p>
    <w:p w14:paraId="11420C5D" w14:textId="205DC39C" w:rsidR="0027763E" w:rsidRPr="00D14A0A" w:rsidRDefault="0027763E" w:rsidP="00D047DD">
      <w:pPr>
        <w:pStyle w:val="Heading2"/>
        <w:rPr>
          <w:rFonts w:ascii="Segoe UI" w:hAnsi="Segoe UI" w:cs="Segoe UI"/>
        </w:rPr>
      </w:pPr>
      <w:bookmarkStart w:id="15" w:name="_Toc5481554"/>
      <w:r w:rsidRPr="00D14A0A">
        <w:rPr>
          <w:rFonts w:ascii="Segoe UI" w:hAnsi="Segoe UI" w:cs="Segoe UI"/>
        </w:rPr>
        <w:t>PCA eigenvectors</w:t>
      </w:r>
      <w:bookmarkEnd w:id="15"/>
    </w:p>
    <w:p w14:paraId="48260081" w14:textId="77777777" w:rsidR="00D047DD" w:rsidRPr="00D14A0A" w:rsidRDefault="00D047DD" w:rsidP="00D047DD">
      <w:pPr>
        <w:rPr>
          <w:rFonts w:ascii="Segoe UI" w:hAnsi="Segoe UI" w:cs="Segoe UI"/>
        </w:rPr>
      </w:pPr>
    </w:p>
    <w:p w14:paraId="7B33D6A1" w14:textId="74EE1D9E" w:rsidR="0027763E" w:rsidRPr="00D14A0A" w:rsidRDefault="0027763E" w:rsidP="00D047DD">
      <w:pPr>
        <w:pStyle w:val="Heading2"/>
        <w:rPr>
          <w:rFonts w:ascii="Segoe UI" w:hAnsi="Segoe UI" w:cs="Segoe UI"/>
        </w:rPr>
      </w:pPr>
      <w:bookmarkStart w:id="16" w:name="_Toc5481555"/>
      <w:r w:rsidRPr="00D14A0A">
        <w:rPr>
          <w:rFonts w:ascii="Segoe UI" w:hAnsi="Segoe UI" w:cs="Segoe UI"/>
        </w:rPr>
        <w:t>PCA results</w:t>
      </w:r>
      <w:bookmarkEnd w:id="16"/>
    </w:p>
    <w:p w14:paraId="6DF31E8C" w14:textId="77777777" w:rsidR="00D047DD" w:rsidRPr="00D14A0A" w:rsidRDefault="00D047DD" w:rsidP="00D047DD">
      <w:pPr>
        <w:rPr>
          <w:rFonts w:ascii="Segoe UI" w:hAnsi="Segoe UI" w:cs="Segoe UI"/>
        </w:rPr>
      </w:pPr>
    </w:p>
    <w:p w14:paraId="171872B8" w14:textId="60D58597" w:rsidR="0027763E" w:rsidRPr="00D14A0A" w:rsidRDefault="00D047DD" w:rsidP="00D047DD">
      <w:pPr>
        <w:pStyle w:val="Heading2"/>
        <w:rPr>
          <w:rFonts w:ascii="Segoe UI" w:hAnsi="Segoe UI" w:cs="Segoe UI"/>
        </w:rPr>
      </w:pPr>
      <w:bookmarkStart w:id="17" w:name="_Toc5481556"/>
      <w:r w:rsidRPr="00D14A0A">
        <w:rPr>
          <w:rFonts w:ascii="Segoe UI" w:hAnsi="Segoe UI" w:cs="Segoe UI"/>
        </w:rPr>
        <w:t>PCA comments</w:t>
      </w:r>
      <w:bookmarkEnd w:id="17"/>
    </w:p>
    <w:sectPr w:rsidR="0027763E" w:rsidRPr="00D14A0A">
      <w:footerReference w:type="default" r:id="rId6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EB50" w14:textId="77777777" w:rsidR="004116EA" w:rsidRDefault="004116EA">
      <w:pPr>
        <w:spacing w:after="0" w:line="240" w:lineRule="auto"/>
      </w:pPr>
      <w:r>
        <w:separator/>
      </w:r>
    </w:p>
  </w:endnote>
  <w:endnote w:type="continuationSeparator" w:id="0">
    <w:p w14:paraId="4B872800" w14:textId="77777777" w:rsidR="004116EA" w:rsidRDefault="004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E456" w14:textId="77777777" w:rsidR="004116EA" w:rsidRDefault="004116EA">
      <w:pPr>
        <w:spacing w:after="0" w:line="240" w:lineRule="auto"/>
      </w:pPr>
      <w:r>
        <w:separator/>
      </w:r>
    </w:p>
  </w:footnote>
  <w:footnote w:type="continuationSeparator" w:id="0">
    <w:p w14:paraId="196A9A04" w14:textId="77777777" w:rsidR="004116EA" w:rsidRDefault="0041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D0845"/>
    <w:rsid w:val="000D2497"/>
    <w:rsid w:val="00110C3E"/>
    <w:rsid w:val="00117929"/>
    <w:rsid w:val="00125EDC"/>
    <w:rsid w:val="001275D2"/>
    <w:rsid w:val="00135159"/>
    <w:rsid w:val="00156769"/>
    <w:rsid w:val="00163549"/>
    <w:rsid w:val="001638F6"/>
    <w:rsid w:val="00171007"/>
    <w:rsid w:val="00171E63"/>
    <w:rsid w:val="00174CAE"/>
    <w:rsid w:val="00181C01"/>
    <w:rsid w:val="001A2000"/>
    <w:rsid w:val="001B72A2"/>
    <w:rsid w:val="001C20DD"/>
    <w:rsid w:val="001C63FB"/>
    <w:rsid w:val="00225C8D"/>
    <w:rsid w:val="00245369"/>
    <w:rsid w:val="002514B8"/>
    <w:rsid w:val="0025292C"/>
    <w:rsid w:val="00260A93"/>
    <w:rsid w:val="00264CD5"/>
    <w:rsid w:val="00277429"/>
    <w:rsid w:val="0027763E"/>
    <w:rsid w:val="00281004"/>
    <w:rsid w:val="00281F28"/>
    <w:rsid w:val="00295A3F"/>
    <w:rsid w:val="002A4754"/>
    <w:rsid w:val="003135AD"/>
    <w:rsid w:val="00314170"/>
    <w:rsid w:val="0031567E"/>
    <w:rsid w:val="003209D6"/>
    <w:rsid w:val="003222AC"/>
    <w:rsid w:val="00334A73"/>
    <w:rsid w:val="003422FF"/>
    <w:rsid w:val="003518A5"/>
    <w:rsid w:val="00383FED"/>
    <w:rsid w:val="003B23E3"/>
    <w:rsid w:val="003C4CAF"/>
    <w:rsid w:val="003C7E75"/>
    <w:rsid w:val="003D14CE"/>
    <w:rsid w:val="003F6D83"/>
    <w:rsid w:val="003F78C3"/>
    <w:rsid w:val="00402270"/>
    <w:rsid w:val="0040431F"/>
    <w:rsid w:val="00407FCE"/>
    <w:rsid w:val="004116EA"/>
    <w:rsid w:val="00415ADC"/>
    <w:rsid w:val="004362E2"/>
    <w:rsid w:val="004375C0"/>
    <w:rsid w:val="00443059"/>
    <w:rsid w:val="00451988"/>
    <w:rsid w:val="00453ECC"/>
    <w:rsid w:val="00454474"/>
    <w:rsid w:val="004952C4"/>
    <w:rsid w:val="004D4933"/>
    <w:rsid w:val="004D7139"/>
    <w:rsid w:val="004E282B"/>
    <w:rsid w:val="004E4508"/>
    <w:rsid w:val="004F2E20"/>
    <w:rsid w:val="00500E1F"/>
    <w:rsid w:val="00511523"/>
    <w:rsid w:val="00544B87"/>
    <w:rsid w:val="00545F3F"/>
    <w:rsid w:val="00577B98"/>
    <w:rsid w:val="00586B63"/>
    <w:rsid w:val="005A1C5A"/>
    <w:rsid w:val="005B3224"/>
    <w:rsid w:val="005E3260"/>
    <w:rsid w:val="0060793A"/>
    <w:rsid w:val="00611B68"/>
    <w:rsid w:val="006135C5"/>
    <w:rsid w:val="0063196A"/>
    <w:rsid w:val="006866B1"/>
    <w:rsid w:val="00690EFD"/>
    <w:rsid w:val="006A3FC0"/>
    <w:rsid w:val="006B5680"/>
    <w:rsid w:val="006B76B0"/>
    <w:rsid w:val="006F3162"/>
    <w:rsid w:val="006F4409"/>
    <w:rsid w:val="006F61A5"/>
    <w:rsid w:val="007021DE"/>
    <w:rsid w:val="007145E7"/>
    <w:rsid w:val="00732607"/>
    <w:rsid w:val="007328A5"/>
    <w:rsid w:val="00741D8D"/>
    <w:rsid w:val="00743465"/>
    <w:rsid w:val="007463A2"/>
    <w:rsid w:val="00752B1B"/>
    <w:rsid w:val="00754EB8"/>
    <w:rsid w:val="007720EE"/>
    <w:rsid w:val="00792C39"/>
    <w:rsid w:val="007A192F"/>
    <w:rsid w:val="007A4E22"/>
    <w:rsid w:val="007C35D7"/>
    <w:rsid w:val="007C41C0"/>
    <w:rsid w:val="007C526D"/>
    <w:rsid w:val="007D29B5"/>
    <w:rsid w:val="007D2DA1"/>
    <w:rsid w:val="007D2DDD"/>
    <w:rsid w:val="007D4957"/>
    <w:rsid w:val="007E068F"/>
    <w:rsid w:val="007E3476"/>
    <w:rsid w:val="007F25DA"/>
    <w:rsid w:val="00810024"/>
    <w:rsid w:val="00843DC2"/>
    <w:rsid w:val="00844483"/>
    <w:rsid w:val="008C566E"/>
    <w:rsid w:val="008D34F4"/>
    <w:rsid w:val="008D7A95"/>
    <w:rsid w:val="008F157E"/>
    <w:rsid w:val="008F48FE"/>
    <w:rsid w:val="009201B3"/>
    <w:rsid w:val="00934F1C"/>
    <w:rsid w:val="00936537"/>
    <w:rsid w:val="00987B73"/>
    <w:rsid w:val="009914F7"/>
    <w:rsid w:val="009A3A1B"/>
    <w:rsid w:val="009B251E"/>
    <w:rsid w:val="009D1E70"/>
    <w:rsid w:val="009D2231"/>
    <w:rsid w:val="009D3DF6"/>
    <w:rsid w:val="009E4910"/>
    <w:rsid w:val="009E5D5D"/>
    <w:rsid w:val="009F6C80"/>
    <w:rsid w:val="00A122DB"/>
    <w:rsid w:val="00A177FA"/>
    <w:rsid w:val="00A35308"/>
    <w:rsid w:val="00A636AC"/>
    <w:rsid w:val="00A72DE6"/>
    <w:rsid w:val="00A800C3"/>
    <w:rsid w:val="00A965E6"/>
    <w:rsid w:val="00AC50D3"/>
    <w:rsid w:val="00AD165F"/>
    <w:rsid w:val="00AD26AE"/>
    <w:rsid w:val="00B47B7A"/>
    <w:rsid w:val="00B549AE"/>
    <w:rsid w:val="00B646B8"/>
    <w:rsid w:val="00B90F74"/>
    <w:rsid w:val="00B965E4"/>
    <w:rsid w:val="00BB5663"/>
    <w:rsid w:val="00BC0DCA"/>
    <w:rsid w:val="00BD2600"/>
    <w:rsid w:val="00C238CF"/>
    <w:rsid w:val="00C369C0"/>
    <w:rsid w:val="00C45233"/>
    <w:rsid w:val="00C56EC8"/>
    <w:rsid w:val="00C7472E"/>
    <w:rsid w:val="00C80BD4"/>
    <w:rsid w:val="00CB5DBD"/>
    <w:rsid w:val="00CB6B3C"/>
    <w:rsid w:val="00CD72AE"/>
    <w:rsid w:val="00CF1805"/>
    <w:rsid w:val="00CF2DBF"/>
    <w:rsid w:val="00CF3A42"/>
    <w:rsid w:val="00D028AA"/>
    <w:rsid w:val="00D047DD"/>
    <w:rsid w:val="00D14A0A"/>
    <w:rsid w:val="00D5413C"/>
    <w:rsid w:val="00D674BC"/>
    <w:rsid w:val="00DA21B4"/>
    <w:rsid w:val="00DB732B"/>
    <w:rsid w:val="00DC07A3"/>
    <w:rsid w:val="00DC6220"/>
    <w:rsid w:val="00DD33A8"/>
    <w:rsid w:val="00DF7BBE"/>
    <w:rsid w:val="00E11B8A"/>
    <w:rsid w:val="00E17609"/>
    <w:rsid w:val="00E17B26"/>
    <w:rsid w:val="00E358E5"/>
    <w:rsid w:val="00E4077D"/>
    <w:rsid w:val="00E434DE"/>
    <w:rsid w:val="00E44691"/>
    <w:rsid w:val="00E65A74"/>
    <w:rsid w:val="00E85A42"/>
    <w:rsid w:val="00EC25B7"/>
    <w:rsid w:val="00ED1E18"/>
    <w:rsid w:val="00ED78A4"/>
    <w:rsid w:val="00EE33C2"/>
    <w:rsid w:val="00F258E3"/>
    <w:rsid w:val="00F445D8"/>
    <w:rsid w:val="00F618E5"/>
    <w:rsid w:val="00F677F9"/>
    <w:rsid w:val="00F7169F"/>
    <w:rsid w:val="00F805B3"/>
    <w:rsid w:val="00F9405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07B1-D766-4C75-B652-B80BAB75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87</TotalTime>
  <Pages>1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67</cp:revision>
  <dcterms:created xsi:type="dcterms:W3CDTF">2019-04-07T04:36:00Z</dcterms:created>
  <dcterms:modified xsi:type="dcterms:W3CDTF">2019-04-08T03:23:00Z</dcterms:modified>
  <cp:version/>
</cp:coreProperties>
</file>